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955" w:rsidRPr="00FE5AA5" w:rsidRDefault="00350955" w:rsidP="00A027DD">
      <w:pPr>
        <w:spacing w:after="0"/>
        <w:jc w:val="center"/>
        <w:rPr>
          <w:b/>
          <w:i/>
          <w:sz w:val="40"/>
        </w:rPr>
      </w:pPr>
      <w:r w:rsidRPr="00FE5AA5">
        <w:rPr>
          <w:b/>
          <w:i/>
          <w:sz w:val="40"/>
        </w:rPr>
        <w:t>Championnat par équipes séniors</w:t>
      </w:r>
      <w:r w:rsidR="00A027DD">
        <w:rPr>
          <w:b/>
          <w:i/>
          <w:sz w:val="40"/>
        </w:rPr>
        <w:t xml:space="preserve"> </w:t>
      </w:r>
      <w:r w:rsidR="009E2A40">
        <w:rPr>
          <w:b/>
          <w:i/>
          <w:sz w:val="40"/>
        </w:rPr>
        <w:t xml:space="preserve">HIVER </w:t>
      </w:r>
      <w:r>
        <w:rPr>
          <w:b/>
          <w:i/>
          <w:sz w:val="40"/>
        </w:rPr>
        <w:t>2015</w:t>
      </w:r>
    </w:p>
    <w:tbl>
      <w:tblPr>
        <w:tblW w:w="515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47"/>
        <w:gridCol w:w="2695"/>
        <w:gridCol w:w="2692"/>
        <w:gridCol w:w="2837"/>
        <w:gridCol w:w="2692"/>
        <w:gridCol w:w="2800"/>
      </w:tblGrid>
      <w:tr w:rsidR="00BC7B32" w:rsidRPr="00E33744" w:rsidTr="00055347">
        <w:trPr>
          <w:trHeight w:val="27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BC7B32" w:rsidRPr="00E33744" w:rsidRDefault="00BC7B32" w:rsidP="00886F6A">
            <w:pPr>
              <w:spacing w:after="0" w:line="240" w:lineRule="auto"/>
              <w:jc w:val="center"/>
              <w:rPr>
                <w:sz w:val="40"/>
              </w:rPr>
            </w:pPr>
            <w:r w:rsidRPr="00B02835">
              <w:rPr>
                <w:b/>
                <w:sz w:val="40"/>
              </w:rPr>
              <w:t>PLANNING DES EQUIPES</w:t>
            </w:r>
          </w:p>
        </w:tc>
      </w:tr>
      <w:tr w:rsidR="00350955" w:rsidRPr="00B02835" w:rsidTr="00BA6018">
        <w:trPr>
          <w:trHeight w:val="295"/>
          <w:jc w:val="center"/>
        </w:trPr>
        <w:tc>
          <w:tcPr>
            <w:tcW w:w="649" w:type="pct"/>
            <w:tcBorders>
              <w:top w:val="single" w:sz="4" w:space="0" w:color="auto"/>
              <w:left w:val="single" w:sz="4" w:space="0" w:color="000000"/>
            </w:tcBorders>
            <w:shd w:val="clear" w:color="auto" w:fill="FFFF00"/>
            <w:vAlign w:val="center"/>
          </w:tcPr>
          <w:p w:rsidR="00350955" w:rsidRPr="00B02835" w:rsidRDefault="00350955" w:rsidP="00886F6A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B02835">
              <w:rPr>
                <w:sz w:val="32"/>
                <w:szCs w:val="32"/>
              </w:rPr>
              <w:t>DATES</w:t>
            </w:r>
          </w:p>
        </w:tc>
        <w:tc>
          <w:tcPr>
            <w:tcW w:w="855" w:type="pct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350955" w:rsidRPr="00B02835" w:rsidRDefault="009E2A40" w:rsidP="00886F6A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4</w:t>
            </w:r>
            <w:r w:rsidR="00350955">
              <w:rPr>
                <w:sz w:val="32"/>
                <w:szCs w:val="32"/>
              </w:rPr>
              <w:t>/10/1</w:t>
            </w:r>
            <w:r>
              <w:rPr>
                <w:sz w:val="32"/>
                <w:szCs w:val="32"/>
              </w:rPr>
              <w:t>5</w:t>
            </w:r>
          </w:p>
        </w:tc>
        <w:tc>
          <w:tcPr>
            <w:tcW w:w="854" w:type="pct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350955" w:rsidRPr="00B02835" w:rsidRDefault="009E2A40" w:rsidP="00886F6A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  <w:r w:rsidR="00350955">
              <w:rPr>
                <w:sz w:val="32"/>
                <w:szCs w:val="32"/>
              </w:rPr>
              <w:t>/10/1</w:t>
            </w:r>
            <w:r>
              <w:rPr>
                <w:sz w:val="32"/>
                <w:szCs w:val="32"/>
              </w:rPr>
              <w:t>5</w:t>
            </w:r>
          </w:p>
        </w:tc>
        <w:tc>
          <w:tcPr>
            <w:tcW w:w="900" w:type="pct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350955" w:rsidRPr="00B02835" w:rsidRDefault="009E2A40" w:rsidP="00886F6A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  <w:r w:rsidR="00350955">
              <w:rPr>
                <w:sz w:val="32"/>
                <w:szCs w:val="32"/>
              </w:rPr>
              <w:t>/10/1</w:t>
            </w:r>
            <w:r>
              <w:rPr>
                <w:sz w:val="32"/>
                <w:szCs w:val="32"/>
              </w:rPr>
              <w:t>5</w:t>
            </w:r>
          </w:p>
        </w:tc>
        <w:tc>
          <w:tcPr>
            <w:tcW w:w="854" w:type="pct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350955" w:rsidRPr="00B02835" w:rsidRDefault="009E2A40" w:rsidP="00886F6A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  <w:r w:rsidR="00350955">
              <w:rPr>
                <w:sz w:val="32"/>
                <w:szCs w:val="32"/>
              </w:rPr>
              <w:t>/10/1</w:t>
            </w:r>
            <w:r>
              <w:rPr>
                <w:sz w:val="32"/>
                <w:szCs w:val="32"/>
              </w:rPr>
              <w:t>5</w:t>
            </w:r>
          </w:p>
        </w:tc>
        <w:tc>
          <w:tcPr>
            <w:tcW w:w="888" w:type="pct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350955" w:rsidRPr="00B02835" w:rsidRDefault="009E2A40" w:rsidP="00886F6A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1</w:t>
            </w:r>
            <w:r w:rsidR="00350955">
              <w:rPr>
                <w:sz w:val="32"/>
                <w:szCs w:val="32"/>
              </w:rPr>
              <w:t>/11/1</w:t>
            </w:r>
            <w:r>
              <w:rPr>
                <w:sz w:val="32"/>
                <w:szCs w:val="32"/>
              </w:rPr>
              <w:t>5</w:t>
            </w:r>
          </w:p>
        </w:tc>
      </w:tr>
      <w:tr w:rsidR="00350955" w:rsidRPr="00B97C42" w:rsidTr="00BA6018">
        <w:trPr>
          <w:trHeight w:val="997"/>
          <w:jc w:val="center"/>
        </w:trPr>
        <w:tc>
          <w:tcPr>
            <w:tcW w:w="649" w:type="pct"/>
            <w:shd w:val="clear" w:color="auto" w:fill="B8CCE4"/>
            <w:vAlign w:val="center"/>
          </w:tcPr>
          <w:p w:rsidR="00350955" w:rsidRPr="00C806C3" w:rsidRDefault="00350955" w:rsidP="00886F6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806C3">
              <w:rPr>
                <w:b/>
                <w:sz w:val="28"/>
                <w:szCs w:val="28"/>
              </w:rPr>
              <w:t>EQ 1 HOMME</w:t>
            </w:r>
          </w:p>
          <w:p w:rsidR="00350955" w:rsidRPr="00C806C3" w:rsidRDefault="00350955" w:rsidP="00886F6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806C3">
              <w:rPr>
                <w:b/>
                <w:sz w:val="28"/>
                <w:szCs w:val="28"/>
              </w:rPr>
              <w:t>RM1</w:t>
            </w:r>
          </w:p>
          <w:p w:rsidR="00350955" w:rsidRPr="00C806C3" w:rsidRDefault="00350955" w:rsidP="00886F6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ULE B</w:t>
            </w:r>
          </w:p>
        </w:tc>
        <w:tc>
          <w:tcPr>
            <w:tcW w:w="855" w:type="pct"/>
            <w:vAlign w:val="center"/>
          </w:tcPr>
          <w:p w:rsidR="002D507E" w:rsidRDefault="009E2A40" w:rsidP="00886F6A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9E2A40">
              <w:rPr>
                <w:b/>
                <w:color w:val="FF0000"/>
              </w:rPr>
              <w:t xml:space="preserve">Va à </w:t>
            </w:r>
            <w:proofErr w:type="spellStart"/>
            <w:r w:rsidRPr="009E2A40">
              <w:rPr>
                <w:b/>
                <w:color w:val="FF0000"/>
              </w:rPr>
              <w:t>Eque</w:t>
            </w:r>
            <w:r w:rsidR="006374B7">
              <w:rPr>
                <w:b/>
                <w:color w:val="FF0000"/>
              </w:rPr>
              <w:t>u</w:t>
            </w:r>
            <w:r w:rsidRPr="009E2A40">
              <w:rPr>
                <w:b/>
                <w:color w:val="FF0000"/>
              </w:rPr>
              <w:t>rdreville</w:t>
            </w:r>
            <w:proofErr w:type="spellEnd"/>
            <w:r w:rsidRPr="009E2A40">
              <w:rPr>
                <w:b/>
                <w:color w:val="FF0000"/>
              </w:rPr>
              <w:t xml:space="preserve"> </w:t>
            </w:r>
            <w:proofErr w:type="spellStart"/>
            <w:r w:rsidRPr="009E2A40">
              <w:rPr>
                <w:b/>
                <w:color w:val="FF0000"/>
              </w:rPr>
              <w:t>Haineville</w:t>
            </w:r>
            <w:proofErr w:type="spellEnd"/>
            <w:r w:rsidRPr="009E2A40">
              <w:rPr>
                <w:b/>
                <w:color w:val="FF0000"/>
              </w:rPr>
              <w:t xml:space="preserve"> TC 1</w:t>
            </w:r>
            <w:r w:rsidR="00C30F21">
              <w:rPr>
                <w:b/>
                <w:color w:val="FF0000"/>
              </w:rPr>
              <w:t xml:space="preserve"> à 10h</w:t>
            </w:r>
          </w:p>
          <w:p w:rsidR="00836961" w:rsidRPr="009E2A40" w:rsidRDefault="00836961" w:rsidP="00886F6A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RDV à 8h</w:t>
            </w:r>
          </w:p>
        </w:tc>
        <w:tc>
          <w:tcPr>
            <w:tcW w:w="854" w:type="pct"/>
            <w:vAlign w:val="center"/>
          </w:tcPr>
          <w:p w:rsidR="00B71F12" w:rsidRPr="009E2A40" w:rsidRDefault="009E2A40" w:rsidP="00886F6A">
            <w:pPr>
              <w:spacing w:after="0" w:line="240" w:lineRule="auto"/>
              <w:jc w:val="center"/>
              <w:rPr>
                <w:b/>
              </w:rPr>
            </w:pPr>
            <w:r w:rsidRPr="009E2A40">
              <w:rPr>
                <w:b/>
              </w:rPr>
              <w:t>Reçoit Mondeville USO 1</w:t>
            </w:r>
            <w:r w:rsidR="00F431AB">
              <w:rPr>
                <w:b/>
              </w:rPr>
              <w:t xml:space="preserve"> à 9h</w:t>
            </w:r>
          </w:p>
        </w:tc>
        <w:tc>
          <w:tcPr>
            <w:tcW w:w="900" w:type="pct"/>
            <w:vAlign w:val="center"/>
          </w:tcPr>
          <w:p w:rsidR="00AA577C" w:rsidRPr="009E2A40" w:rsidRDefault="009E2A40" w:rsidP="00886F6A">
            <w:pPr>
              <w:spacing w:after="0" w:line="240" w:lineRule="auto"/>
              <w:jc w:val="center"/>
              <w:rPr>
                <w:b/>
              </w:rPr>
            </w:pPr>
            <w:r w:rsidRPr="009E2A40">
              <w:rPr>
                <w:b/>
              </w:rPr>
              <w:t>Reçoit Le Vaudreuil TC 1</w:t>
            </w:r>
            <w:r w:rsidR="00F431AB">
              <w:rPr>
                <w:b/>
              </w:rPr>
              <w:t xml:space="preserve"> à 10h</w:t>
            </w:r>
          </w:p>
        </w:tc>
        <w:tc>
          <w:tcPr>
            <w:tcW w:w="854" w:type="pct"/>
            <w:vAlign w:val="center"/>
          </w:tcPr>
          <w:p w:rsidR="007A60D4" w:rsidRPr="009E2A40" w:rsidRDefault="009E2A40" w:rsidP="00886F6A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9E2A40">
              <w:rPr>
                <w:b/>
                <w:color w:val="FF0000"/>
              </w:rPr>
              <w:t>Va à Beaumont Hague TC 1</w:t>
            </w:r>
          </w:p>
        </w:tc>
        <w:tc>
          <w:tcPr>
            <w:tcW w:w="888" w:type="pct"/>
            <w:vAlign w:val="center"/>
          </w:tcPr>
          <w:p w:rsidR="00567AB0" w:rsidRPr="009E2A40" w:rsidRDefault="009E2A40" w:rsidP="00886F6A">
            <w:pPr>
              <w:spacing w:after="0" w:line="240" w:lineRule="auto"/>
              <w:jc w:val="center"/>
              <w:rPr>
                <w:b/>
              </w:rPr>
            </w:pPr>
            <w:r w:rsidRPr="009E2A40">
              <w:rPr>
                <w:b/>
              </w:rPr>
              <w:t>Reçoit Condé sur Sarthe TC 1</w:t>
            </w:r>
            <w:r w:rsidR="00F431AB">
              <w:rPr>
                <w:b/>
              </w:rPr>
              <w:t xml:space="preserve"> à 10h</w:t>
            </w:r>
          </w:p>
        </w:tc>
      </w:tr>
      <w:tr w:rsidR="00BA6018" w:rsidRPr="00A765AD" w:rsidTr="00BA6018">
        <w:trPr>
          <w:trHeight w:val="1158"/>
          <w:jc w:val="center"/>
        </w:trPr>
        <w:tc>
          <w:tcPr>
            <w:tcW w:w="649" w:type="pct"/>
            <w:shd w:val="clear" w:color="auto" w:fill="B8CCE4"/>
            <w:vAlign w:val="center"/>
          </w:tcPr>
          <w:p w:rsidR="00BA6018" w:rsidRPr="00C806C3" w:rsidRDefault="00BA6018" w:rsidP="00886F6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position de l’équipe 1</w:t>
            </w:r>
          </w:p>
        </w:tc>
        <w:tc>
          <w:tcPr>
            <w:tcW w:w="855" w:type="pct"/>
            <w:vAlign w:val="center"/>
          </w:tcPr>
          <w:p w:rsidR="00BA6018" w:rsidRPr="006374B7" w:rsidRDefault="00BA6018" w:rsidP="009B3590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54" w:type="pct"/>
            <w:vAlign w:val="center"/>
          </w:tcPr>
          <w:p w:rsidR="00BA6018" w:rsidRPr="00A87475" w:rsidRDefault="00BA6018" w:rsidP="00BD227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pct"/>
            <w:vAlign w:val="center"/>
          </w:tcPr>
          <w:p w:rsidR="00BA6018" w:rsidRPr="009B3590" w:rsidRDefault="00BA6018" w:rsidP="009B3590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54" w:type="pct"/>
            <w:vAlign w:val="center"/>
          </w:tcPr>
          <w:p w:rsidR="00BA6018" w:rsidRPr="00A765AD" w:rsidRDefault="00BA6018" w:rsidP="009B3590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88" w:type="pct"/>
            <w:vAlign w:val="center"/>
          </w:tcPr>
          <w:p w:rsidR="00BA6018" w:rsidRPr="00A765AD" w:rsidRDefault="00BA6018" w:rsidP="009B3590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BA6018" w:rsidRPr="00B97C42" w:rsidTr="00BA6018">
        <w:trPr>
          <w:trHeight w:val="976"/>
          <w:jc w:val="center"/>
        </w:trPr>
        <w:tc>
          <w:tcPr>
            <w:tcW w:w="649" w:type="pct"/>
            <w:shd w:val="clear" w:color="auto" w:fill="B8CCE4"/>
            <w:vAlign w:val="center"/>
          </w:tcPr>
          <w:p w:rsidR="00BA6018" w:rsidRPr="00C806C3" w:rsidRDefault="00BA6018" w:rsidP="00242B4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Q 2</w:t>
            </w:r>
            <w:r w:rsidRPr="00C806C3">
              <w:rPr>
                <w:b/>
                <w:sz w:val="28"/>
                <w:szCs w:val="28"/>
              </w:rPr>
              <w:t xml:space="preserve"> HOMME</w:t>
            </w:r>
          </w:p>
          <w:p w:rsidR="00BA6018" w:rsidRPr="00C806C3" w:rsidRDefault="00BA6018" w:rsidP="00242B4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M3</w:t>
            </w:r>
          </w:p>
          <w:p w:rsidR="00BA6018" w:rsidRPr="00C806C3" w:rsidRDefault="00BA6018" w:rsidP="00242B4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ULE C</w:t>
            </w:r>
          </w:p>
        </w:tc>
        <w:tc>
          <w:tcPr>
            <w:tcW w:w="855" w:type="pct"/>
            <w:vAlign w:val="center"/>
          </w:tcPr>
          <w:p w:rsidR="00BA6018" w:rsidRDefault="00BA6018" w:rsidP="00886F6A">
            <w:pPr>
              <w:spacing w:after="0" w:line="240" w:lineRule="auto"/>
              <w:jc w:val="center"/>
              <w:rPr>
                <w:b/>
              </w:rPr>
            </w:pPr>
            <w:r w:rsidRPr="00055347">
              <w:rPr>
                <w:b/>
              </w:rPr>
              <w:t>Reçoit Ouistreham Riva Bella TC 1</w:t>
            </w:r>
            <w:r>
              <w:rPr>
                <w:b/>
              </w:rPr>
              <w:t xml:space="preserve"> à 9h</w:t>
            </w:r>
          </w:p>
          <w:p w:rsidR="00836961" w:rsidRPr="00055347" w:rsidRDefault="00836961" w:rsidP="00886F6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DV à 8h30</w:t>
            </w:r>
          </w:p>
        </w:tc>
        <w:tc>
          <w:tcPr>
            <w:tcW w:w="854" w:type="pct"/>
            <w:vAlign w:val="center"/>
          </w:tcPr>
          <w:p w:rsidR="00BA6018" w:rsidRPr="00055347" w:rsidRDefault="00BA6018" w:rsidP="00886F6A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055347">
              <w:rPr>
                <w:b/>
                <w:color w:val="FF0000"/>
              </w:rPr>
              <w:t xml:space="preserve">Va à </w:t>
            </w:r>
            <w:proofErr w:type="spellStart"/>
            <w:r w:rsidRPr="00055347">
              <w:rPr>
                <w:b/>
                <w:color w:val="FF0000"/>
              </w:rPr>
              <w:t>Verson</w:t>
            </w:r>
            <w:proofErr w:type="spellEnd"/>
            <w:r w:rsidRPr="00055347">
              <w:rPr>
                <w:b/>
                <w:color w:val="FF0000"/>
              </w:rPr>
              <w:t xml:space="preserve"> TC 1</w:t>
            </w:r>
            <w:r w:rsidR="00836961">
              <w:rPr>
                <w:b/>
                <w:color w:val="FF0000"/>
              </w:rPr>
              <w:t xml:space="preserve"> à 9h</w:t>
            </w:r>
          </w:p>
        </w:tc>
        <w:tc>
          <w:tcPr>
            <w:tcW w:w="900" w:type="pct"/>
            <w:vAlign w:val="center"/>
          </w:tcPr>
          <w:p w:rsidR="00BA6018" w:rsidRPr="00055347" w:rsidRDefault="00BA6018" w:rsidP="00886F6A">
            <w:pPr>
              <w:spacing w:after="0" w:line="240" w:lineRule="auto"/>
              <w:jc w:val="center"/>
              <w:rPr>
                <w:b/>
              </w:rPr>
            </w:pPr>
            <w:r w:rsidRPr="00055347">
              <w:rPr>
                <w:b/>
              </w:rPr>
              <w:t>Reçoit Cherbourg AS-BR Tennis 1</w:t>
            </w:r>
            <w:r>
              <w:rPr>
                <w:b/>
              </w:rPr>
              <w:t xml:space="preserve"> à 14h</w:t>
            </w:r>
          </w:p>
        </w:tc>
        <w:tc>
          <w:tcPr>
            <w:tcW w:w="854" w:type="pct"/>
            <w:vAlign w:val="center"/>
          </w:tcPr>
          <w:p w:rsidR="00BA6018" w:rsidRPr="00055347" w:rsidRDefault="00BA6018" w:rsidP="00886F6A">
            <w:pPr>
              <w:spacing w:after="0" w:line="240" w:lineRule="auto"/>
              <w:jc w:val="center"/>
              <w:rPr>
                <w:b/>
              </w:rPr>
            </w:pPr>
            <w:r w:rsidRPr="00055347">
              <w:rPr>
                <w:b/>
              </w:rPr>
              <w:t>Reçoit Tourlaville TC Loisirs 1</w:t>
            </w:r>
            <w:r>
              <w:rPr>
                <w:b/>
              </w:rPr>
              <w:t xml:space="preserve"> à 10h</w:t>
            </w:r>
          </w:p>
        </w:tc>
        <w:tc>
          <w:tcPr>
            <w:tcW w:w="888" w:type="pct"/>
            <w:vAlign w:val="center"/>
          </w:tcPr>
          <w:p w:rsidR="00BA6018" w:rsidRPr="00055347" w:rsidRDefault="00BA6018" w:rsidP="00886F6A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055347">
              <w:rPr>
                <w:b/>
                <w:color w:val="FF0000"/>
              </w:rPr>
              <w:t>Va à Livarot ESL Tennis 1</w:t>
            </w:r>
          </w:p>
        </w:tc>
      </w:tr>
      <w:tr w:rsidR="00BA6018" w:rsidRPr="009971D6" w:rsidTr="00BA6018">
        <w:trPr>
          <w:trHeight w:val="1487"/>
          <w:jc w:val="center"/>
        </w:trPr>
        <w:tc>
          <w:tcPr>
            <w:tcW w:w="649" w:type="pct"/>
            <w:shd w:val="clear" w:color="auto" w:fill="B8CCE4"/>
            <w:vAlign w:val="center"/>
          </w:tcPr>
          <w:p w:rsidR="00BA6018" w:rsidRPr="00C806C3" w:rsidRDefault="00BA6018" w:rsidP="003852C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position de l’équipe 2</w:t>
            </w:r>
          </w:p>
        </w:tc>
        <w:tc>
          <w:tcPr>
            <w:tcW w:w="855" w:type="pct"/>
            <w:vAlign w:val="center"/>
          </w:tcPr>
          <w:p w:rsidR="00BA6018" w:rsidRPr="006374B7" w:rsidRDefault="00BA6018" w:rsidP="00B71F1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4" w:type="pct"/>
            <w:vAlign w:val="center"/>
          </w:tcPr>
          <w:p w:rsidR="00BA6018" w:rsidRPr="00BA6018" w:rsidRDefault="00BA6018" w:rsidP="00BA6018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00" w:type="pct"/>
            <w:vAlign w:val="center"/>
          </w:tcPr>
          <w:p w:rsidR="00BA6018" w:rsidRPr="00B967B2" w:rsidRDefault="00BA6018" w:rsidP="00523E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4" w:type="pct"/>
            <w:vAlign w:val="center"/>
          </w:tcPr>
          <w:p w:rsidR="00BA6018" w:rsidRPr="00B967B2" w:rsidRDefault="00BA6018" w:rsidP="00523E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8" w:type="pct"/>
            <w:vAlign w:val="center"/>
          </w:tcPr>
          <w:p w:rsidR="00BA6018" w:rsidRPr="00B967B2" w:rsidRDefault="00BA6018" w:rsidP="00523E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A6018" w:rsidRPr="00B97C42" w:rsidTr="00BA6018">
        <w:trPr>
          <w:trHeight w:val="1022"/>
          <w:jc w:val="center"/>
        </w:trPr>
        <w:tc>
          <w:tcPr>
            <w:tcW w:w="649" w:type="pct"/>
            <w:shd w:val="clear" w:color="auto" w:fill="B8CCE4"/>
            <w:vAlign w:val="center"/>
          </w:tcPr>
          <w:p w:rsidR="00BA6018" w:rsidRPr="00C806C3" w:rsidRDefault="00BA6018" w:rsidP="007A117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806C3">
              <w:rPr>
                <w:b/>
                <w:sz w:val="28"/>
                <w:szCs w:val="28"/>
              </w:rPr>
              <w:t>EQ 3 HOMME</w:t>
            </w:r>
          </w:p>
          <w:p w:rsidR="00BA6018" w:rsidRPr="00C806C3" w:rsidRDefault="00BA6018" w:rsidP="00886F6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vision 2</w:t>
            </w:r>
          </w:p>
          <w:p w:rsidR="00BA6018" w:rsidRDefault="00BA6018" w:rsidP="007A117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ULE A</w:t>
            </w:r>
          </w:p>
          <w:p w:rsidR="00BA6018" w:rsidRPr="00C806C3" w:rsidRDefault="00BA6018" w:rsidP="007A117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5" w:type="pct"/>
            <w:vAlign w:val="center"/>
          </w:tcPr>
          <w:p w:rsidR="00BA6018" w:rsidRDefault="00BA6018" w:rsidP="006374B7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9B624F">
              <w:rPr>
                <w:b/>
                <w:szCs w:val="24"/>
              </w:rPr>
              <w:t>Reçoit Baron sur Odon 1</w:t>
            </w:r>
            <w:r>
              <w:rPr>
                <w:b/>
                <w:szCs w:val="24"/>
              </w:rPr>
              <w:t xml:space="preserve"> à 9h</w:t>
            </w:r>
          </w:p>
          <w:p w:rsidR="00836961" w:rsidRPr="009B624F" w:rsidRDefault="00836961" w:rsidP="006374B7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DV à 8h30</w:t>
            </w:r>
          </w:p>
        </w:tc>
        <w:tc>
          <w:tcPr>
            <w:tcW w:w="854" w:type="pct"/>
            <w:vAlign w:val="center"/>
          </w:tcPr>
          <w:p w:rsidR="00BA6018" w:rsidRPr="009B624F" w:rsidRDefault="00BA6018" w:rsidP="00B663EB">
            <w:pPr>
              <w:spacing w:after="0" w:line="240" w:lineRule="auto"/>
              <w:jc w:val="center"/>
              <w:rPr>
                <w:b/>
                <w:color w:val="FF0000"/>
                <w:szCs w:val="24"/>
              </w:rPr>
            </w:pPr>
            <w:r w:rsidRPr="009B624F">
              <w:rPr>
                <w:b/>
                <w:color w:val="FF0000"/>
                <w:szCs w:val="24"/>
              </w:rPr>
              <w:t>Va à Blainville sur Orne USM 2</w:t>
            </w:r>
          </w:p>
        </w:tc>
        <w:tc>
          <w:tcPr>
            <w:tcW w:w="900" w:type="pct"/>
            <w:vAlign w:val="center"/>
          </w:tcPr>
          <w:p w:rsidR="00BA6018" w:rsidRPr="009B624F" w:rsidRDefault="00BA6018" w:rsidP="00B663EB">
            <w:pPr>
              <w:spacing w:after="0" w:line="240" w:lineRule="auto"/>
              <w:jc w:val="center"/>
              <w:rPr>
                <w:b/>
                <w:color w:val="FF0000"/>
                <w:szCs w:val="24"/>
              </w:rPr>
            </w:pPr>
            <w:r w:rsidRPr="009B624F">
              <w:rPr>
                <w:b/>
                <w:color w:val="FF0000"/>
                <w:szCs w:val="24"/>
              </w:rPr>
              <w:t>Va à Mondeville USO 3</w:t>
            </w:r>
          </w:p>
        </w:tc>
        <w:tc>
          <w:tcPr>
            <w:tcW w:w="854" w:type="pct"/>
            <w:vAlign w:val="center"/>
          </w:tcPr>
          <w:p w:rsidR="00BA6018" w:rsidRPr="009B624F" w:rsidRDefault="00BA6018" w:rsidP="00B663EB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Reçoit </w:t>
            </w:r>
            <w:proofErr w:type="spellStart"/>
            <w:r>
              <w:rPr>
                <w:b/>
                <w:szCs w:val="24"/>
              </w:rPr>
              <w:t>Epron</w:t>
            </w:r>
            <w:proofErr w:type="spellEnd"/>
            <w:r>
              <w:rPr>
                <w:b/>
                <w:szCs w:val="24"/>
              </w:rPr>
              <w:t xml:space="preserve"> AS 1 à 9h</w:t>
            </w:r>
          </w:p>
        </w:tc>
        <w:tc>
          <w:tcPr>
            <w:tcW w:w="888" w:type="pct"/>
            <w:vAlign w:val="center"/>
          </w:tcPr>
          <w:p w:rsidR="00BA6018" w:rsidRPr="009B624F" w:rsidRDefault="00BA6018" w:rsidP="00B663EB">
            <w:pPr>
              <w:spacing w:after="0" w:line="240" w:lineRule="auto"/>
              <w:jc w:val="center"/>
              <w:rPr>
                <w:b/>
                <w:color w:val="FF0000"/>
                <w:szCs w:val="24"/>
              </w:rPr>
            </w:pPr>
            <w:r w:rsidRPr="009B624F">
              <w:rPr>
                <w:b/>
                <w:color w:val="FF0000"/>
                <w:szCs w:val="24"/>
              </w:rPr>
              <w:t>Va à Villers Bocage TC 2</w:t>
            </w:r>
          </w:p>
        </w:tc>
      </w:tr>
      <w:tr w:rsidR="00BA6018" w:rsidRPr="00A7797A" w:rsidTr="00BA6018">
        <w:trPr>
          <w:trHeight w:val="1178"/>
          <w:jc w:val="center"/>
        </w:trPr>
        <w:tc>
          <w:tcPr>
            <w:tcW w:w="649" w:type="pct"/>
            <w:shd w:val="clear" w:color="auto" w:fill="B8CCE4"/>
            <w:vAlign w:val="center"/>
          </w:tcPr>
          <w:p w:rsidR="00BA6018" w:rsidRPr="00C806C3" w:rsidRDefault="00BA6018" w:rsidP="00886F6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position de l’équipe 3</w:t>
            </w:r>
          </w:p>
        </w:tc>
        <w:tc>
          <w:tcPr>
            <w:tcW w:w="855" w:type="pct"/>
            <w:vAlign w:val="center"/>
          </w:tcPr>
          <w:p w:rsidR="00BA6018" w:rsidRPr="006374B7" w:rsidRDefault="00BA6018" w:rsidP="009C778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4" w:type="pct"/>
            <w:vAlign w:val="center"/>
          </w:tcPr>
          <w:p w:rsidR="00BA6018" w:rsidRPr="00D22CB3" w:rsidRDefault="00BA6018" w:rsidP="00BD227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pct"/>
            <w:vAlign w:val="center"/>
          </w:tcPr>
          <w:p w:rsidR="00BA6018" w:rsidRPr="00D22CB3" w:rsidRDefault="00BA6018" w:rsidP="009C778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4" w:type="pct"/>
            <w:vAlign w:val="center"/>
          </w:tcPr>
          <w:p w:rsidR="00BA6018" w:rsidRPr="00D22CB3" w:rsidRDefault="00BA6018" w:rsidP="009C778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8" w:type="pct"/>
            <w:vAlign w:val="center"/>
          </w:tcPr>
          <w:p w:rsidR="00BA6018" w:rsidRPr="00D22CB3" w:rsidRDefault="00BA6018" w:rsidP="009C778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A6018" w:rsidRPr="00350955" w:rsidTr="00BA6018">
        <w:trPr>
          <w:trHeight w:val="1178"/>
          <w:jc w:val="center"/>
        </w:trPr>
        <w:tc>
          <w:tcPr>
            <w:tcW w:w="649" w:type="pct"/>
            <w:shd w:val="clear" w:color="auto" w:fill="B8CCE4"/>
            <w:vAlign w:val="center"/>
          </w:tcPr>
          <w:p w:rsidR="00BA6018" w:rsidRPr="00C806C3" w:rsidRDefault="00BA6018" w:rsidP="00886F6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Q 4</w:t>
            </w:r>
            <w:r w:rsidRPr="00C806C3">
              <w:rPr>
                <w:b/>
                <w:sz w:val="28"/>
                <w:szCs w:val="28"/>
              </w:rPr>
              <w:t xml:space="preserve"> HOMME</w:t>
            </w:r>
          </w:p>
          <w:p w:rsidR="00BA6018" w:rsidRPr="00C806C3" w:rsidRDefault="00BA6018" w:rsidP="00886F6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vision 5</w:t>
            </w:r>
          </w:p>
          <w:p w:rsidR="00BA6018" w:rsidRDefault="00BA6018" w:rsidP="00886F6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ULE F</w:t>
            </w:r>
          </w:p>
        </w:tc>
        <w:tc>
          <w:tcPr>
            <w:tcW w:w="855" w:type="pct"/>
            <w:vAlign w:val="center"/>
          </w:tcPr>
          <w:p w:rsidR="00BA6018" w:rsidRPr="009B624F" w:rsidRDefault="00BA6018" w:rsidP="00886F6A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9B624F">
              <w:rPr>
                <w:b/>
                <w:szCs w:val="24"/>
              </w:rPr>
              <w:t>Reçoit Falaise ES 4</w:t>
            </w:r>
            <w:r>
              <w:rPr>
                <w:b/>
                <w:szCs w:val="24"/>
              </w:rPr>
              <w:t xml:space="preserve"> à 14h</w:t>
            </w:r>
          </w:p>
        </w:tc>
        <w:tc>
          <w:tcPr>
            <w:tcW w:w="854" w:type="pct"/>
            <w:vAlign w:val="center"/>
          </w:tcPr>
          <w:p w:rsidR="00BA6018" w:rsidRPr="009B624F" w:rsidRDefault="00BA6018" w:rsidP="00270975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xempt</w:t>
            </w:r>
          </w:p>
        </w:tc>
        <w:tc>
          <w:tcPr>
            <w:tcW w:w="900" w:type="pct"/>
            <w:vAlign w:val="center"/>
          </w:tcPr>
          <w:p w:rsidR="00BA6018" w:rsidRPr="009B624F" w:rsidRDefault="00BA6018" w:rsidP="00270975">
            <w:pPr>
              <w:spacing w:after="0" w:line="240" w:lineRule="auto"/>
              <w:jc w:val="center"/>
              <w:rPr>
                <w:b/>
                <w:color w:val="FF0000"/>
                <w:szCs w:val="24"/>
              </w:rPr>
            </w:pPr>
            <w:r w:rsidRPr="009B624F">
              <w:rPr>
                <w:b/>
                <w:color w:val="FF0000"/>
                <w:szCs w:val="24"/>
              </w:rPr>
              <w:t>Va à Livarot ESL Tennis 3</w:t>
            </w:r>
          </w:p>
        </w:tc>
        <w:tc>
          <w:tcPr>
            <w:tcW w:w="854" w:type="pct"/>
            <w:vAlign w:val="center"/>
          </w:tcPr>
          <w:p w:rsidR="00BA6018" w:rsidRPr="009B624F" w:rsidRDefault="00BA6018" w:rsidP="00270975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çoit Troarn ES 4 à 14h</w:t>
            </w:r>
          </w:p>
        </w:tc>
        <w:tc>
          <w:tcPr>
            <w:tcW w:w="888" w:type="pct"/>
            <w:vAlign w:val="center"/>
          </w:tcPr>
          <w:p w:rsidR="00BA6018" w:rsidRPr="009B624F" w:rsidRDefault="00BA6018" w:rsidP="00270975">
            <w:pPr>
              <w:spacing w:after="0" w:line="240" w:lineRule="auto"/>
              <w:jc w:val="center"/>
              <w:rPr>
                <w:b/>
                <w:color w:val="FF0000"/>
                <w:szCs w:val="24"/>
              </w:rPr>
            </w:pPr>
            <w:r w:rsidRPr="009B624F">
              <w:rPr>
                <w:b/>
                <w:color w:val="FF0000"/>
                <w:szCs w:val="24"/>
              </w:rPr>
              <w:t>Va à Franceville TC 4</w:t>
            </w:r>
          </w:p>
        </w:tc>
      </w:tr>
      <w:tr w:rsidR="00BA6018" w:rsidRPr="00A765AD" w:rsidTr="00BA6018">
        <w:trPr>
          <w:trHeight w:val="1178"/>
          <w:jc w:val="center"/>
        </w:trPr>
        <w:tc>
          <w:tcPr>
            <w:tcW w:w="649" w:type="pct"/>
            <w:shd w:val="clear" w:color="auto" w:fill="B8CCE4"/>
            <w:vAlign w:val="center"/>
          </w:tcPr>
          <w:p w:rsidR="00BA6018" w:rsidRDefault="00BA6018" w:rsidP="00886F6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position de l’équipe 4</w:t>
            </w:r>
          </w:p>
        </w:tc>
        <w:tc>
          <w:tcPr>
            <w:tcW w:w="855" w:type="pct"/>
            <w:vAlign w:val="center"/>
          </w:tcPr>
          <w:p w:rsidR="00BA6018" w:rsidRPr="00C23896" w:rsidRDefault="00BA6018" w:rsidP="009C7788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54" w:type="pct"/>
            <w:vAlign w:val="center"/>
          </w:tcPr>
          <w:p w:rsidR="00BA6018" w:rsidRPr="00C23896" w:rsidRDefault="00BA6018" w:rsidP="009C7788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00" w:type="pct"/>
            <w:vAlign w:val="center"/>
          </w:tcPr>
          <w:p w:rsidR="00BA6018" w:rsidRPr="00C23896" w:rsidRDefault="00BA6018" w:rsidP="009C7788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54" w:type="pct"/>
            <w:vAlign w:val="center"/>
          </w:tcPr>
          <w:p w:rsidR="00BA6018" w:rsidRPr="00C23896" w:rsidRDefault="00BA6018" w:rsidP="009C7788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88" w:type="pct"/>
            <w:vAlign w:val="center"/>
          </w:tcPr>
          <w:p w:rsidR="00BA6018" w:rsidRPr="00C23896" w:rsidRDefault="00BA6018" w:rsidP="009C7788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BA6018" w:rsidRPr="00B97C42" w:rsidTr="00BA6018">
        <w:trPr>
          <w:trHeight w:val="1030"/>
          <w:jc w:val="center"/>
        </w:trPr>
        <w:tc>
          <w:tcPr>
            <w:tcW w:w="649" w:type="pct"/>
            <w:shd w:val="clear" w:color="auto" w:fill="FF99CC"/>
            <w:vAlign w:val="center"/>
          </w:tcPr>
          <w:p w:rsidR="00BA6018" w:rsidRPr="00C806C3" w:rsidRDefault="00BA6018" w:rsidP="00886F6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806C3">
              <w:rPr>
                <w:b/>
                <w:sz w:val="28"/>
                <w:szCs w:val="28"/>
              </w:rPr>
              <w:lastRenderedPageBreak/>
              <w:t>EQ 1 FEMME</w:t>
            </w:r>
          </w:p>
          <w:p w:rsidR="00BA6018" w:rsidRPr="00C806C3" w:rsidRDefault="00BA6018" w:rsidP="00886F6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806C3">
              <w:rPr>
                <w:b/>
                <w:sz w:val="28"/>
                <w:szCs w:val="28"/>
              </w:rPr>
              <w:t>RF1</w:t>
            </w:r>
          </w:p>
          <w:p w:rsidR="00BA6018" w:rsidRPr="00C806C3" w:rsidRDefault="00BA6018" w:rsidP="00886F6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ULE A</w:t>
            </w:r>
          </w:p>
        </w:tc>
        <w:tc>
          <w:tcPr>
            <w:tcW w:w="855" w:type="pct"/>
            <w:vAlign w:val="center"/>
          </w:tcPr>
          <w:p w:rsidR="00BA6018" w:rsidRDefault="00BA6018" w:rsidP="00886F6A">
            <w:pPr>
              <w:spacing w:after="0" w:line="240" w:lineRule="auto"/>
              <w:jc w:val="center"/>
              <w:rPr>
                <w:b/>
              </w:rPr>
            </w:pPr>
            <w:r w:rsidRPr="00055347">
              <w:rPr>
                <w:b/>
              </w:rPr>
              <w:t>Reçoit St Lo Manche TC 1</w:t>
            </w:r>
            <w:r>
              <w:rPr>
                <w:b/>
              </w:rPr>
              <w:t xml:space="preserve"> à 10h</w:t>
            </w:r>
          </w:p>
          <w:p w:rsidR="00836961" w:rsidRPr="00055347" w:rsidRDefault="00836961" w:rsidP="00886F6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DV à 9h30</w:t>
            </w:r>
          </w:p>
        </w:tc>
        <w:tc>
          <w:tcPr>
            <w:tcW w:w="854" w:type="pct"/>
            <w:vAlign w:val="center"/>
          </w:tcPr>
          <w:p w:rsidR="00BA6018" w:rsidRPr="00055347" w:rsidRDefault="00BA6018" w:rsidP="00886F6A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055347">
              <w:rPr>
                <w:b/>
                <w:color w:val="FF0000"/>
              </w:rPr>
              <w:t>Va à Mondeville USO 1</w:t>
            </w:r>
            <w:r w:rsidR="00836961">
              <w:rPr>
                <w:b/>
                <w:color w:val="FF0000"/>
              </w:rPr>
              <w:t xml:space="preserve"> à 9h</w:t>
            </w:r>
          </w:p>
        </w:tc>
        <w:tc>
          <w:tcPr>
            <w:tcW w:w="900" w:type="pct"/>
            <w:vAlign w:val="center"/>
          </w:tcPr>
          <w:p w:rsidR="00BA6018" w:rsidRPr="00055347" w:rsidRDefault="00BA6018" w:rsidP="00886F6A">
            <w:pPr>
              <w:spacing w:after="0" w:line="240" w:lineRule="auto"/>
              <w:jc w:val="center"/>
              <w:rPr>
                <w:b/>
              </w:rPr>
            </w:pPr>
            <w:r w:rsidRPr="00055347">
              <w:rPr>
                <w:b/>
              </w:rPr>
              <w:t>Reçoit Rouen UC AS 1</w:t>
            </w:r>
            <w:r>
              <w:rPr>
                <w:b/>
              </w:rPr>
              <w:t xml:space="preserve"> à 10h</w:t>
            </w:r>
          </w:p>
        </w:tc>
        <w:tc>
          <w:tcPr>
            <w:tcW w:w="854" w:type="pct"/>
            <w:vAlign w:val="center"/>
          </w:tcPr>
          <w:p w:rsidR="00BA6018" w:rsidRPr="00055347" w:rsidRDefault="00BA6018" w:rsidP="00886F6A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055347">
              <w:rPr>
                <w:b/>
                <w:color w:val="FF0000"/>
              </w:rPr>
              <w:t>Va à Mont St Aignan Tennis Club 1</w:t>
            </w:r>
          </w:p>
        </w:tc>
        <w:tc>
          <w:tcPr>
            <w:tcW w:w="888" w:type="pct"/>
            <w:vAlign w:val="center"/>
          </w:tcPr>
          <w:p w:rsidR="00BA6018" w:rsidRPr="00055347" w:rsidRDefault="00BA6018" w:rsidP="000B6EF0">
            <w:pPr>
              <w:spacing w:after="0" w:line="240" w:lineRule="auto"/>
              <w:jc w:val="center"/>
              <w:rPr>
                <w:b/>
              </w:rPr>
            </w:pPr>
            <w:r w:rsidRPr="00055347">
              <w:rPr>
                <w:b/>
              </w:rPr>
              <w:t>Reçoit Ifs Amicale du Tennis 1</w:t>
            </w:r>
            <w:r>
              <w:rPr>
                <w:b/>
              </w:rPr>
              <w:t xml:space="preserve"> à 9h</w:t>
            </w:r>
          </w:p>
        </w:tc>
      </w:tr>
      <w:tr w:rsidR="00BA6018" w:rsidRPr="00B97C42" w:rsidTr="00BA6018">
        <w:trPr>
          <w:trHeight w:val="883"/>
          <w:jc w:val="center"/>
        </w:trPr>
        <w:tc>
          <w:tcPr>
            <w:tcW w:w="649" w:type="pct"/>
            <w:shd w:val="clear" w:color="auto" w:fill="FF99CC"/>
            <w:vAlign w:val="center"/>
          </w:tcPr>
          <w:p w:rsidR="00BA6018" w:rsidRPr="00C806C3" w:rsidRDefault="00BA6018" w:rsidP="00886F6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position de l’équipe 1</w:t>
            </w:r>
          </w:p>
        </w:tc>
        <w:tc>
          <w:tcPr>
            <w:tcW w:w="855" w:type="pct"/>
            <w:vAlign w:val="center"/>
          </w:tcPr>
          <w:p w:rsidR="00BA6018" w:rsidRPr="006374B7" w:rsidRDefault="00BA6018" w:rsidP="00A027D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4" w:type="pct"/>
            <w:vAlign w:val="center"/>
          </w:tcPr>
          <w:p w:rsidR="00BA6018" w:rsidRPr="00CD56BC" w:rsidRDefault="00BA6018" w:rsidP="00BD227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pct"/>
            <w:vAlign w:val="center"/>
          </w:tcPr>
          <w:p w:rsidR="00BA6018" w:rsidRPr="00CD56BC" w:rsidRDefault="00BA6018" w:rsidP="008A00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4" w:type="pct"/>
            <w:vAlign w:val="center"/>
          </w:tcPr>
          <w:p w:rsidR="00BA6018" w:rsidRPr="00CD56BC" w:rsidRDefault="00BA6018" w:rsidP="008A00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8" w:type="pct"/>
            <w:vAlign w:val="center"/>
          </w:tcPr>
          <w:p w:rsidR="00BA6018" w:rsidRPr="00CD56BC" w:rsidRDefault="00BA6018" w:rsidP="008A000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A6018" w:rsidRPr="00B97C42" w:rsidTr="00BA6018">
        <w:trPr>
          <w:trHeight w:val="883"/>
          <w:jc w:val="center"/>
        </w:trPr>
        <w:tc>
          <w:tcPr>
            <w:tcW w:w="649" w:type="pct"/>
            <w:shd w:val="clear" w:color="auto" w:fill="FF99CC"/>
            <w:vAlign w:val="center"/>
          </w:tcPr>
          <w:p w:rsidR="00BA6018" w:rsidRPr="00C806C3" w:rsidRDefault="00BA6018" w:rsidP="00D62DF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806C3">
              <w:rPr>
                <w:b/>
                <w:sz w:val="28"/>
                <w:szCs w:val="28"/>
              </w:rPr>
              <w:t>EQ 2 FEMME</w:t>
            </w:r>
          </w:p>
          <w:p w:rsidR="00BA6018" w:rsidRPr="00C806C3" w:rsidRDefault="00BA6018" w:rsidP="00886F6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é-régionale</w:t>
            </w:r>
          </w:p>
          <w:p w:rsidR="00BA6018" w:rsidRPr="00C806C3" w:rsidRDefault="00BA6018" w:rsidP="00886F6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ule A</w:t>
            </w:r>
          </w:p>
        </w:tc>
        <w:tc>
          <w:tcPr>
            <w:tcW w:w="855" w:type="pct"/>
            <w:vAlign w:val="center"/>
          </w:tcPr>
          <w:p w:rsidR="00BA6018" w:rsidRDefault="00BA6018" w:rsidP="00886F6A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9B624F">
              <w:rPr>
                <w:b/>
                <w:color w:val="FF0000"/>
              </w:rPr>
              <w:t xml:space="preserve">Va à </w:t>
            </w:r>
            <w:proofErr w:type="spellStart"/>
            <w:r w:rsidRPr="009B624F">
              <w:rPr>
                <w:b/>
                <w:color w:val="FF0000"/>
              </w:rPr>
              <w:t>Hérouville</w:t>
            </w:r>
            <w:proofErr w:type="spellEnd"/>
            <w:r w:rsidRPr="009B624F">
              <w:rPr>
                <w:b/>
                <w:color w:val="FF0000"/>
              </w:rPr>
              <w:t xml:space="preserve"> St ESLH Tennis 2</w:t>
            </w:r>
            <w:r>
              <w:rPr>
                <w:b/>
                <w:color w:val="FF0000"/>
              </w:rPr>
              <w:t xml:space="preserve"> à 13h</w:t>
            </w:r>
          </w:p>
          <w:p w:rsidR="00836961" w:rsidRPr="009B624F" w:rsidRDefault="00836961" w:rsidP="00886F6A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RDV à 12h30 sur place</w:t>
            </w:r>
          </w:p>
        </w:tc>
        <w:tc>
          <w:tcPr>
            <w:tcW w:w="854" w:type="pct"/>
            <w:vAlign w:val="center"/>
          </w:tcPr>
          <w:p w:rsidR="00BA6018" w:rsidRPr="009B624F" w:rsidRDefault="00BA6018" w:rsidP="00886F6A">
            <w:pPr>
              <w:spacing w:after="0" w:line="240" w:lineRule="auto"/>
              <w:jc w:val="center"/>
              <w:rPr>
                <w:b/>
              </w:rPr>
            </w:pPr>
            <w:r w:rsidRPr="009B624F">
              <w:rPr>
                <w:b/>
              </w:rPr>
              <w:t xml:space="preserve">Reçoit le Molay </w:t>
            </w:r>
            <w:proofErr w:type="spellStart"/>
            <w:r w:rsidRPr="009B624F">
              <w:rPr>
                <w:b/>
              </w:rPr>
              <w:t>Littry</w:t>
            </w:r>
            <w:proofErr w:type="spellEnd"/>
            <w:r w:rsidRPr="009B624F">
              <w:rPr>
                <w:b/>
              </w:rPr>
              <w:t xml:space="preserve"> TC 1</w:t>
            </w:r>
            <w:r>
              <w:rPr>
                <w:b/>
              </w:rPr>
              <w:t xml:space="preserve"> à 9h</w:t>
            </w:r>
          </w:p>
        </w:tc>
        <w:tc>
          <w:tcPr>
            <w:tcW w:w="900" w:type="pct"/>
            <w:vAlign w:val="center"/>
          </w:tcPr>
          <w:p w:rsidR="00BA6018" w:rsidRPr="009B624F" w:rsidRDefault="00BA6018" w:rsidP="00886F6A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9B624F">
              <w:rPr>
                <w:b/>
                <w:color w:val="FF0000"/>
              </w:rPr>
              <w:t>Va à Houlgate SC 1</w:t>
            </w:r>
          </w:p>
        </w:tc>
        <w:tc>
          <w:tcPr>
            <w:tcW w:w="854" w:type="pct"/>
            <w:vAlign w:val="center"/>
          </w:tcPr>
          <w:p w:rsidR="00BA6018" w:rsidRPr="009B624F" w:rsidRDefault="00BA6018" w:rsidP="00886F6A">
            <w:pPr>
              <w:spacing w:after="0" w:line="240" w:lineRule="auto"/>
              <w:jc w:val="center"/>
              <w:rPr>
                <w:b/>
              </w:rPr>
            </w:pPr>
            <w:r w:rsidRPr="009B624F">
              <w:rPr>
                <w:b/>
              </w:rPr>
              <w:t>Reçoit Ifs Amicale du Tennis 2</w:t>
            </w:r>
            <w:r>
              <w:rPr>
                <w:b/>
              </w:rPr>
              <w:t xml:space="preserve"> à 9h</w:t>
            </w:r>
          </w:p>
        </w:tc>
        <w:tc>
          <w:tcPr>
            <w:tcW w:w="888" w:type="pct"/>
            <w:vAlign w:val="center"/>
          </w:tcPr>
          <w:p w:rsidR="00BA6018" w:rsidRPr="009B624F" w:rsidRDefault="00BA6018" w:rsidP="00255C48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9B624F">
              <w:rPr>
                <w:b/>
                <w:color w:val="FF0000"/>
              </w:rPr>
              <w:t>Va à Bayeux TC 1</w:t>
            </w:r>
          </w:p>
        </w:tc>
      </w:tr>
      <w:tr w:rsidR="00BA6018" w:rsidTr="00BA6018">
        <w:trPr>
          <w:trHeight w:val="883"/>
          <w:jc w:val="center"/>
        </w:trPr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:rsidR="00BA6018" w:rsidRPr="00C806C3" w:rsidRDefault="00BA6018" w:rsidP="00886F6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position de l’équipe 2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018" w:rsidRPr="006374B7" w:rsidRDefault="00BA6018" w:rsidP="00886F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018" w:rsidRPr="00A87475" w:rsidRDefault="00BA6018" w:rsidP="00BD227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018" w:rsidRPr="00447743" w:rsidRDefault="00BA6018" w:rsidP="00C60D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018" w:rsidRPr="007B272D" w:rsidRDefault="00BA6018" w:rsidP="00886F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018" w:rsidRPr="00447743" w:rsidRDefault="00BA6018" w:rsidP="00C60D0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A6018" w:rsidTr="00BA6018">
        <w:trPr>
          <w:trHeight w:val="883"/>
          <w:jc w:val="center"/>
        </w:trPr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:rsidR="00BA6018" w:rsidRPr="00C806C3" w:rsidRDefault="00BA6018" w:rsidP="00D62DF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Q 3</w:t>
            </w:r>
            <w:r w:rsidRPr="00C806C3">
              <w:rPr>
                <w:b/>
                <w:sz w:val="28"/>
                <w:szCs w:val="28"/>
              </w:rPr>
              <w:t xml:space="preserve"> FEMME</w:t>
            </w:r>
          </w:p>
          <w:p w:rsidR="00BA6018" w:rsidRPr="00C806C3" w:rsidRDefault="00BA6018" w:rsidP="00886F6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F2</w:t>
            </w:r>
          </w:p>
          <w:p w:rsidR="00BA6018" w:rsidRPr="00C806C3" w:rsidRDefault="00BA6018" w:rsidP="00886F6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ule B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018" w:rsidRDefault="00BA6018" w:rsidP="00886F6A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9B624F">
              <w:rPr>
                <w:b/>
                <w:color w:val="FF0000"/>
              </w:rPr>
              <w:t xml:space="preserve">Va à </w:t>
            </w:r>
            <w:proofErr w:type="spellStart"/>
            <w:r w:rsidRPr="009B624F">
              <w:rPr>
                <w:b/>
                <w:color w:val="FF0000"/>
              </w:rPr>
              <w:t>Carpiquet</w:t>
            </w:r>
            <w:proofErr w:type="spellEnd"/>
            <w:r w:rsidRPr="009B624F">
              <w:rPr>
                <w:b/>
                <w:color w:val="FF0000"/>
              </w:rPr>
              <w:t xml:space="preserve"> ES 1</w:t>
            </w:r>
            <w:r w:rsidR="00836961">
              <w:rPr>
                <w:b/>
                <w:color w:val="FF0000"/>
              </w:rPr>
              <w:t xml:space="preserve"> à 9h</w:t>
            </w:r>
          </w:p>
          <w:p w:rsidR="00836961" w:rsidRPr="009B624F" w:rsidRDefault="00836961" w:rsidP="00886F6A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RDV à 8h30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018" w:rsidRPr="00F431AB" w:rsidRDefault="00BA6018" w:rsidP="00886F6A">
            <w:pPr>
              <w:spacing w:after="0" w:line="240" w:lineRule="auto"/>
              <w:jc w:val="center"/>
              <w:rPr>
                <w:b/>
                <w:lang w:val="en-US"/>
              </w:rPr>
            </w:pPr>
            <w:proofErr w:type="spellStart"/>
            <w:r w:rsidRPr="00F431AB">
              <w:rPr>
                <w:b/>
                <w:lang w:val="en-US"/>
              </w:rPr>
              <w:t>Reçoit</w:t>
            </w:r>
            <w:proofErr w:type="spellEnd"/>
            <w:r w:rsidRPr="00F431AB">
              <w:rPr>
                <w:b/>
                <w:lang w:val="en-US"/>
              </w:rPr>
              <w:t xml:space="preserve"> </w:t>
            </w:r>
            <w:proofErr w:type="spellStart"/>
            <w:r w:rsidRPr="00F431AB">
              <w:rPr>
                <w:b/>
                <w:lang w:val="en-US"/>
              </w:rPr>
              <w:t>Thury</w:t>
            </w:r>
            <w:proofErr w:type="spellEnd"/>
            <w:r w:rsidRPr="00F431AB">
              <w:rPr>
                <w:b/>
                <w:lang w:val="en-US"/>
              </w:rPr>
              <w:t xml:space="preserve"> Harcourt TCH 1</w:t>
            </w:r>
            <w:r>
              <w:rPr>
                <w:b/>
                <w:lang w:val="en-US"/>
              </w:rPr>
              <w:t xml:space="preserve"> à 9</w:t>
            </w:r>
            <w:r w:rsidRPr="00F431AB">
              <w:rPr>
                <w:b/>
                <w:lang w:val="en-US"/>
              </w:rPr>
              <w:t>h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018" w:rsidRPr="00510A64" w:rsidRDefault="00BA6018" w:rsidP="00886F6A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510A64">
              <w:rPr>
                <w:b/>
                <w:color w:val="FF0000"/>
              </w:rPr>
              <w:t>Va à Vire USM 1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018" w:rsidRPr="00510A64" w:rsidRDefault="00BA6018" w:rsidP="00886F6A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510A64">
              <w:rPr>
                <w:b/>
                <w:color w:val="FF0000"/>
              </w:rPr>
              <w:t xml:space="preserve">Va à </w:t>
            </w:r>
            <w:proofErr w:type="spellStart"/>
            <w:r w:rsidRPr="00510A64">
              <w:rPr>
                <w:b/>
                <w:color w:val="FF0000"/>
              </w:rPr>
              <w:t>Breteville</w:t>
            </w:r>
            <w:proofErr w:type="spellEnd"/>
            <w:r w:rsidRPr="00510A64">
              <w:rPr>
                <w:b/>
                <w:color w:val="FF0000"/>
              </w:rPr>
              <w:t xml:space="preserve"> sur Odon TC 1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018" w:rsidRPr="00510A64" w:rsidRDefault="00BA6018" w:rsidP="00886F6A">
            <w:pPr>
              <w:spacing w:after="0" w:line="240" w:lineRule="auto"/>
              <w:jc w:val="center"/>
              <w:rPr>
                <w:b/>
              </w:rPr>
            </w:pPr>
            <w:r w:rsidRPr="00510A64">
              <w:rPr>
                <w:b/>
              </w:rPr>
              <w:t>Reçoit Villers Bocage TC 1</w:t>
            </w:r>
            <w:r>
              <w:rPr>
                <w:b/>
              </w:rPr>
              <w:t xml:space="preserve"> à 9h</w:t>
            </w:r>
          </w:p>
        </w:tc>
      </w:tr>
      <w:tr w:rsidR="00BA6018" w:rsidTr="00BA6018">
        <w:trPr>
          <w:trHeight w:val="883"/>
          <w:jc w:val="center"/>
        </w:trPr>
        <w:tc>
          <w:tcPr>
            <w:tcW w:w="6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:rsidR="00BA6018" w:rsidRPr="00C806C3" w:rsidRDefault="00BA6018" w:rsidP="00886F6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position de l’équipe 3</w:t>
            </w:r>
          </w:p>
        </w:tc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018" w:rsidRPr="006374B7" w:rsidRDefault="00BA6018" w:rsidP="006374B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018" w:rsidRPr="00A87475" w:rsidRDefault="00BA6018" w:rsidP="00BD227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018" w:rsidRPr="00A87475" w:rsidRDefault="00BA6018" w:rsidP="002709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018" w:rsidRPr="00A87475" w:rsidRDefault="00BA6018" w:rsidP="002709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6018" w:rsidRPr="00A87475" w:rsidRDefault="00BA6018" w:rsidP="002709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95144A" w:rsidRPr="00510A64" w:rsidRDefault="00350955" w:rsidP="00886F6A">
      <w:pPr>
        <w:spacing w:after="0"/>
        <w:jc w:val="center"/>
      </w:pPr>
      <w:r w:rsidRPr="00510A64">
        <w:t xml:space="preserve">Equipe 1 et 2 Hommes et </w:t>
      </w:r>
      <w:r w:rsidR="0095144A" w:rsidRPr="00510A64">
        <w:t xml:space="preserve">1 </w:t>
      </w:r>
      <w:r w:rsidRPr="00510A64">
        <w:t xml:space="preserve">Femmes : 4 simples et 1 double. </w:t>
      </w:r>
    </w:p>
    <w:p w:rsidR="00350955" w:rsidRDefault="0095144A" w:rsidP="00886F6A">
      <w:pPr>
        <w:spacing w:after="0"/>
        <w:jc w:val="center"/>
      </w:pPr>
      <w:r w:rsidRPr="00510A64">
        <w:t>E</w:t>
      </w:r>
      <w:r w:rsidR="00350955" w:rsidRPr="00510A64">
        <w:t xml:space="preserve">quipe 3 </w:t>
      </w:r>
      <w:r w:rsidRPr="00510A64">
        <w:t xml:space="preserve">et 4 </w:t>
      </w:r>
      <w:r w:rsidR="00350955" w:rsidRPr="00510A64">
        <w:t xml:space="preserve">hommes et </w:t>
      </w:r>
      <w:r w:rsidRPr="00510A64">
        <w:t xml:space="preserve">2 et 3 </w:t>
      </w:r>
      <w:r w:rsidR="00350955" w:rsidRPr="00510A64">
        <w:t>femmes : 2 simples et 1 double</w:t>
      </w:r>
      <w:r w:rsidRPr="00510A64">
        <w:t>.</w:t>
      </w:r>
    </w:p>
    <w:p w:rsidR="00E34EA5" w:rsidRDefault="00E34EA5" w:rsidP="00364F89">
      <w:pPr>
        <w:spacing w:after="0"/>
      </w:pPr>
    </w:p>
    <w:p w:rsidR="009D6CAF" w:rsidRPr="00F82997" w:rsidRDefault="00E34EA5" w:rsidP="00F82997">
      <w:pPr>
        <w:spacing w:after="0"/>
        <w:jc w:val="center"/>
        <w:rPr>
          <w:b/>
          <w:color w:val="FF0000"/>
          <w:sz w:val="52"/>
          <w:szCs w:val="52"/>
        </w:rPr>
      </w:pPr>
      <w:r w:rsidRPr="00E34EA5">
        <w:rPr>
          <w:b/>
          <w:color w:val="FF0000"/>
          <w:sz w:val="52"/>
          <w:szCs w:val="52"/>
        </w:rPr>
        <w:t>LICENCE ET CERTIFICAT MEDICAL</w:t>
      </w:r>
    </w:p>
    <w:sectPr w:rsidR="009D6CAF" w:rsidRPr="00F82997" w:rsidSect="00C63EA0">
      <w:pgSz w:w="16834" w:h="11904" w:orient="landscape"/>
      <w:pgMar w:top="284" w:right="737" w:bottom="284" w:left="737" w:header="340" w:footer="340" w:gutter="284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350955"/>
    <w:rsid w:val="00001B36"/>
    <w:rsid w:val="000031CF"/>
    <w:rsid w:val="00003704"/>
    <w:rsid w:val="00003C6D"/>
    <w:rsid w:val="00005672"/>
    <w:rsid w:val="00005975"/>
    <w:rsid w:val="00006EC4"/>
    <w:rsid w:val="00007EF5"/>
    <w:rsid w:val="00015364"/>
    <w:rsid w:val="00022408"/>
    <w:rsid w:val="00041353"/>
    <w:rsid w:val="000502FA"/>
    <w:rsid w:val="00051B40"/>
    <w:rsid w:val="00054990"/>
    <w:rsid w:val="00055347"/>
    <w:rsid w:val="00055E94"/>
    <w:rsid w:val="000600DA"/>
    <w:rsid w:val="00072ED8"/>
    <w:rsid w:val="000744EE"/>
    <w:rsid w:val="00074B96"/>
    <w:rsid w:val="00074F87"/>
    <w:rsid w:val="000769D6"/>
    <w:rsid w:val="00076B8C"/>
    <w:rsid w:val="00080E65"/>
    <w:rsid w:val="000857A3"/>
    <w:rsid w:val="000914D7"/>
    <w:rsid w:val="00097B81"/>
    <w:rsid w:val="000A6BBA"/>
    <w:rsid w:val="000A7A72"/>
    <w:rsid w:val="000B6EF0"/>
    <w:rsid w:val="000C1BFF"/>
    <w:rsid w:val="000C1C17"/>
    <w:rsid w:val="000C3110"/>
    <w:rsid w:val="000C51FB"/>
    <w:rsid w:val="000D0934"/>
    <w:rsid w:val="000D159A"/>
    <w:rsid w:val="000D3D1C"/>
    <w:rsid w:val="000D511F"/>
    <w:rsid w:val="000E0171"/>
    <w:rsid w:val="000E221A"/>
    <w:rsid w:val="000E3388"/>
    <w:rsid w:val="000E4DF8"/>
    <w:rsid w:val="000E5C96"/>
    <w:rsid w:val="000F5D45"/>
    <w:rsid w:val="000F6DE6"/>
    <w:rsid w:val="00105AE5"/>
    <w:rsid w:val="0011319C"/>
    <w:rsid w:val="001138B7"/>
    <w:rsid w:val="00127526"/>
    <w:rsid w:val="00127539"/>
    <w:rsid w:val="00130A98"/>
    <w:rsid w:val="00131372"/>
    <w:rsid w:val="00133E04"/>
    <w:rsid w:val="0014396B"/>
    <w:rsid w:val="00146A63"/>
    <w:rsid w:val="0015180B"/>
    <w:rsid w:val="0016058D"/>
    <w:rsid w:val="00165BB5"/>
    <w:rsid w:val="0018077E"/>
    <w:rsid w:val="001845DD"/>
    <w:rsid w:val="001879B3"/>
    <w:rsid w:val="00194799"/>
    <w:rsid w:val="0019583E"/>
    <w:rsid w:val="00195B08"/>
    <w:rsid w:val="001A150E"/>
    <w:rsid w:val="001A2B7A"/>
    <w:rsid w:val="001A32F8"/>
    <w:rsid w:val="001A395C"/>
    <w:rsid w:val="001B5C28"/>
    <w:rsid w:val="001C20E7"/>
    <w:rsid w:val="001E45FA"/>
    <w:rsid w:val="001F2D3C"/>
    <w:rsid w:val="001F7D34"/>
    <w:rsid w:val="00202A68"/>
    <w:rsid w:val="002044BD"/>
    <w:rsid w:val="00210303"/>
    <w:rsid w:val="00223BCD"/>
    <w:rsid w:val="002368A5"/>
    <w:rsid w:val="0024040B"/>
    <w:rsid w:val="00240E26"/>
    <w:rsid w:val="00243953"/>
    <w:rsid w:val="00252AAB"/>
    <w:rsid w:val="00255C48"/>
    <w:rsid w:val="00260A07"/>
    <w:rsid w:val="002664FE"/>
    <w:rsid w:val="00266C77"/>
    <w:rsid w:val="0026765D"/>
    <w:rsid w:val="002700F5"/>
    <w:rsid w:val="00270588"/>
    <w:rsid w:val="00274449"/>
    <w:rsid w:val="0028417C"/>
    <w:rsid w:val="0028757E"/>
    <w:rsid w:val="002902D0"/>
    <w:rsid w:val="00297A33"/>
    <w:rsid w:val="002A2BDC"/>
    <w:rsid w:val="002A47C5"/>
    <w:rsid w:val="002A6CDD"/>
    <w:rsid w:val="002B4833"/>
    <w:rsid w:val="002B5500"/>
    <w:rsid w:val="002C77E9"/>
    <w:rsid w:val="002D507E"/>
    <w:rsid w:val="002D72F0"/>
    <w:rsid w:val="002E4815"/>
    <w:rsid w:val="002E6D7D"/>
    <w:rsid w:val="002F0409"/>
    <w:rsid w:val="00313830"/>
    <w:rsid w:val="003229BD"/>
    <w:rsid w:val="00323906"/>
    <w:rsid w:val="00323AE1"/>
    <w:rsid w:val="0033012E"/>
    <w:rsid w:val="00342FF0"/>
    <w:rsid w:val="0034436E"/>
    <w:rsid w:val="00347390"/>
    <w:rsid w:val="00347898"/>
    <w:rsid w:val="00347B85"/>
    <w:rsid w:val="00350955"/>
    <w:rsid w:val="00361EA7"/>
    <w:rsid w:val="00362190"/>
    <w:rsid w:val="00362B66"/>
    <w:rsid w:val="00364F89"/>
    <w:rsid w:val="00375AAD"/>
    <w:rsid w:val="003852C9"/>
    <w:rsid w:val="0038792E"/>
    <w:rsid w:val="0039680E"/>
    <w:rsid w:val="00397305"/>
    <w:rsid w:val="003A061B"/>
    <w:rsid w:val="003A715B"/>
    <w:rsid w:val="003B229D"/>
    <w:rsid w:val="003B3ED8"/>
    <w:rsid w:val="003C32F8"/>
    <w:rsid w:val="003D186E"/>
    <w:rsid w:val="003D3453"/>
    <w:rsid w:val="003D3BBD"/>
    <w:rsid w:val="003D445B"/>
    <w:rsid w:val="003D4B63"/>
    <w:rsid w:val="003E25C2"/>
    <w:rsid w:val="003E4481"/>
    <w:rsid w:val="003E6553"/>
    <w:rsid w:val="0041421B"/>
    <w:rsid w:val="00420B18"/>
    <w:rsid w:val="004257E5"/>
    <w:rsid w:val="004266D6"/>
    <w:rsid w:val="00447743"/>
    <w:rsid w:val="0045004A"/>
    <w:rsid w:val="0045110D"/>
    <w:rsid w:val="00480897"/>
    <w:rsid w:val="00481EB5"/>
    <w:rsid w:val="00483EA3"/>
    <w:rsid w:val="0049090A"/>
    <w:rsid w:val="00494D61"/>
    <w:rsid w:val="004A4AF1"/>
    <w:rsid w:val="004A6565"/>
    <w:rsid w:val="004B0721"/>
    <w:rsid w:val="004B4C46"/>
    <w:rsid w:val="004D25AC"/>
    <w:rsid w:val="004D61AF"/>
    <w:rsid w:val="004D6E17"/>
    <w:rsid w:val="004E0463"/>
    <w:rsid w:val="004E2C1D"/>
    <w:rsid w:val="004E424A"/>
    <w:rsid w:val="004E5FA1"/>
    <w:rsid w:val="004E6E7A"/>
    <w:rsid w:val="004E756C"/>
    <w:rsid w:val="004F0597"/>
    <w:rsid w:val="004F7F53"/>
    <w:rsid w:val="00502CEF"/>
    <w:rsid w:val="00504F99"/>
    <w:rsid w:val="0051047C"/>
    <w:rsid w:val="00510526"/>
    <w:rsid w:val="00510A64"/>
    <w:rsid w:val="00512C80"/>
    <w:rsid w:val="00515E93"/>
    <w:rsid w:val="00525BEA"/>
    <w:rsid w:val="005340B2"/>
    <w:rsid w:val="005404B6"/>
    <w:rsid w:val="005427AE"/>
    <w:rsid w:val="00561772"/>
    <w:rsid w:val="0056349E"/>
    <w:rsid w:val="00567AB0"/>
    <w:rsid w:val="005708D8"/>
    <w:rsid w:val="0057522A"/>
    <w:rsid w:val="005757AF"/>
    <w:rsid w:val="0058263A"/>
    <w:rsid w:val="005833EB"/>
    <w:rsid w:val="00585574"/>
    <w:rsid w:val="00592291"/>
    <w:rsid w:val="0059537D"/>
    <w:rsid w:val="005A3BBC"/>
    <w:rsid w:val="005B1C09"/>
    <w:rsid w:val="005B64DA"/>
    <w:rsid w:val="005C0A7F"/>
    <w:rsid w:val="005C45EC"/>
    <w:rsid w:val="005D3C15"/>
    <w:rsid w:val="005E11AE"/>
    <w:rsid w:val="005E3172"/>
    <w:rsid w:val="005E38C1"/>
    <w:rsid w:val="005F3CF0"/>
    <w:rsid w:val="005F5AFC"/>
    <w:rsid w:val="005F683C"/>
    <w:rsid w:val="005F7851"/>
    <w:rsid w:val="00601E8A"/>
    <w:rsid w:val="006047E6"/>
    <w:rsid w:val="00606ABD"/>
    <w:rsid w:val="00607A05"/>
    <w:rsid w:val="006166BE"/>
    <w:rsid w:val="00616C43"/>
    <w:rsid w:val="00617004"/>
    <w:rsid w:val="006173CB"/>
    <w:rsid w:val="00617C9F"/>
    <w:rsid w:val="00625627"/>
    <w:rsid w:val="00634A42"/>
    <w:rsid w:val="0063681F"/>
    <w:rsid w:val="006374B7"/>
    <w:rsid w:val="006419DB"/>
    <w:rsid w:val="006478FE"/>
    <w:rsid w:val="00651E52"/>
    <w:rsid w:val="00651F3B"/>
    <w:rsid w:val="0065376D"/>
    <w:rsid w:val="00664297"/>
    <w:rsid w:val="00670BC0"/>
    <w:rsid w:val="0067198F"/>
    <w:rsid w:val="00684736"/>
    <w:rsid w:val="0069004B"/>
    <w:rsid w:val="006947AE"/>
    <w:rsid w:val="00695B62"/>
    <w:rsid w:val="00697B45"/>
    <w:rsid w:val="006A43A0"/>
    <w:rsid w:val="006A57FB"/>
    <w:rsid w:val="006A71E4"/>
    <w:rsid w:val="006B06CA"/>
    <w:rsid w:val="006C10D5"/>
    <w:rsid w:val="006C65E1"/>
    <w:rsid w:val="006C6E2A"/>
    <w:rsid w:val="006C72B6"/>
    <w:rsid w:val="006C7345"/>
    <w:rsid w:val="006C76A3"/>
    <w:rsid w:val="006D07AE"/>
    <w:rsid w:val="006D58BF"/>
    <w:rsid w:val="006D7B6C"/>
    <w:rsid w:val="006F06BD"/>
    <w:rsid w:val="006F2C59"/>
    <w:rsid w:val="007051D4"/>
    <w:rsid w:val="00706425"/>
    <w:rsid w:val="007172BA"/>
    <w:rsid w:val="00721DD0"/>
    <w:rsid w:val="0072254C"/>
    <w:rsid w:val="00730C9B"/>
    <w:rsid w:val="00744550"/>
    <w:rsid w:val="00747590"/>
    <w:rsid w:val="007542E1"/>
    <w:rsid w:val="0075441C"/>
    <w:rsid w:val="00760E7D"/>
    <w:rsid w:val="00766715"/>
    <w:rsid w:val="00767D8E"/>
    <w:rsid w:val="00776D02"/>
    <w:rsid w:val="007828D8"/>
    <w:rsid w:val="007876B9"/>
    <w:rsid w:val="00793F6A"/>
    <w:rsid w:val="00794127"/>
    <w:rsid w:val="0079507B"/>
    <w:rsid w:val="007963FB"/>
    <w:rsid w:val="007A1175"/>
    <w:rsid w:val="007A2121"/>
    <w:rsid w:val="007A60D4"/>
    <w:rsid w:val="007A67DE"/>
    <w:rsid w:val="007B0350"/>
    <w:rsid w:val="007B0617"/>
    <w:rsid w:val="007B272D"/>
    <w:rsid w:val="007B6163"/>
    <w:rsid w:val="007C1C96"/>
    <w:rsid w:val="007C3F6D"/>
    <w:rsid w:val="007C541A"/>
    <w:rsid w:val="007C6CBB"/>
    <w:rsid w:val="007D3B27"/>
    <w:rsid w:val="007E2BE6"/>
    <w:rsid w:val="00802ABD"/>
    <w:rsid w:val="00807401"/>
    <w:rsid w:val="0082471B"/>
    <w:rsid w:val="00836961"/>
    <w:rsid w:val="00841D24"/>
    <w:rsid w:val="00855FAF"/>
    <w:rsid w:val="008560DD"/>
    <w:rsid w:val="00856E3F"/>
    <w:rsid w:val="00865B02"/>
    <w:rsid w:val="008721C2"/>
    <w:rsid w:val="00873682"/>
    <w:rsid w:val="00876292"/>
    <w:rsid w:val="00877761"/>
    <w:rsid w:val="00881ABC"/>
    <w:rsid w:val="00886A7D"/>
    <w:rsid w:val="00886F6A"/>
    <w:rsid w:val="00890B53"/>
    <w:rsid w:val="00890E73"/>
    <w:rsid w:val="008930E1"/>
    <w:rsid w:val="00893A3B"/>
    <w:rsid w:val="008A0006"/>
    <w:rsid w:val="008A1C56"/>
    <w:rsid w:val="008A5399"/>
    <w:rsid w:val="008B0FA5"/>
    <w:rsid w:val="008B3DEE"/>
    <w:rsid w:val="008B5BA3"/>
    <w:rsid w:val="008C15B4"/>
    <w:rsid w:val="008C2125"/>
    <w:rsid w:val="008C3343"/>
    <w:rsid w:val="008C5F39"/>
    <w:rsid w:val="008E2F3F"/>
    <w:rsid w:val="008E7ECB"/>
    <w:rsid w:val="008F1BD9"/>
    <w:rsid w:val="008F30BA"/>
    <w:rsid w:val="008F380F"/>
    <w:rsid w:val="008F50D8"/>
    <w:rsid w:val="008F5F30"/>
    <w:rsid w:val="008F66F5"/>
    <w:rsid w:val="00904DA7"/>
    <w:rsid w:val="00906ECE"/>
    <w:rsid w:val="00910D44"/>
    <w:rsid w:val="0091550D"/>
    <w:rsid w:val="009302DC"/>
    <w:rsid w:val="00937D46"/>
    <w:rsid w:val="0094080D"/>
    <w:rsid w:val="0095144A"/>
    <w:rsid w:val="00951B34"/>
    <w:rsid w:val="00952DC8"/>
    <w:rsid w:val="009554C6"/>
    <w:rsid w:val="00956F0C"/>
    <w:rsid w:val="009576C7"/>
    <w:rsid w:val="00962FC5"/>
    <w:rsid w:val="0096724F"/>
    <w:rsid w:val="0097250B"/>
    <w:rsid w:val="00983DCD"/>
    <w:rsid w:val="009845F3"/>
    <w:rsid w:val="00985B79"/>
    <w:rsid w:val="00987140"/>
    <w:rsid w:val="0099557B"/>
    <w:rsid w:val="009971D6"/>
    <w:rsid w:val="00997F1F"/>
    <w:rsid w:val="009A5BE7"/>
    <w:rsid w:val="009B3590"/>
    <w:rsid w:val="009B5DEB"/>
    <w:rsid w:val="009B624F"/>
    <w:rsid w:val="009C0DFB"/>
    <w:rsid w:val="009C3DAE"/>
    <w:rsid w:val="009D1AA5"/>
    <w:rsid w:val="009D1E1A"/>
    <w:rsid w:val="009D6CAF"/>
    <w:rsid w:val="009E12C7"/>
    <w:rsid w:val="009E2351"/>
    <w:rsid w:val="009E2A40"/>
    <w:rsid w:val="009E662B"/>
    <w:rsid w:val="009F0A5D"/>
    <w:rsid w:val="00A019C5"/>
    <w:rsid w:val="00A027DD"/>
    <w:rsid w:val="00A06986"/>
    <w:rsid w:val="00A06A99"/>
    <w:rsid w:val="00A2066D"/>
    <w:rsid w:val="00A34ECA"/>
    <w:rsid w:val="00A34F21"/>
    <w:rsid w:val="00A36236"/>
    <w:rsid w:val="00A40F8C"/>
    <w:rsid w:val="00A411E7"/>
    <w:rsid w:val="00A43142"/>
    <w:rsid w:val="00A47B55"/>
    <w:rsid w:val="00A615D5"/>
    <w:rsid w:val="00A70E6E"/>
    <w:rsid w:val="00A73702"/>
    <w:rsid w:val="00A73B69"/>
    <w:rsid w:val="00A765AD"/>
    <w:rsid w:val="00A7797A"/>
    <w:rsid w:val="00A84050"/>
    <w:rsid w:val="00A845D9"/>
    <w:rsid w:val="00A857FA"/>
    <w:rsid w:val="00A87475"/>
    <w:rsid w:val="00A917B0"/>
    <w:rsid w:val="00A93905"/>
    <w:rsid w:val="00A94A73"/>
    <w:rsid w:val="00AA2828"/>
    <w:rsid w:val="00AA577C"/>
    <w:rsid w:val="00AA5B03"/>
    <w:rsid w:val="00AB114A"/>
    <w:rsid w:val="00AB50D9"/>
    <w:rsid w:val="00AC2C06"/>
    <w:rsid w:val="00AC755E"/>
    <w:rsid w:val="00AD650E"/>
    <w:rsid w:val="00AD6599"/>
    <w:rsid w:val="00AE31E0"/>
    <w:rsid w:val="00AE4714"/>
    <w:rsid w:val="00AF28FC"/>
    <w:rsid w:val="00AF4C97"/>
    <w:rsid w:val="00B003C8"/>
    <w:rsid w:val="00B03B2F"/>
    <w:rsid w:val="00B04364"/>
    <w:rsid w:val="00B05168"/>
    <w:rsid w:val="00B14ECF"/>
    <w:rsid w:val="00B15280"/>
    <w:rsid w:val="00B17139"/>
    <w:rsid w:val="00B221A0"/>
    <w:rsid w:val="00B46462"/>
    <w:rsid w:val="00B54E87"/>
    <w:rsid w:val="00B64664"/>
    <w:rsid w:val="00B66DD6"/>
    <w:rsid w:val="00B71F12"/>
    <w:rsid w:val="00B80F2E"/>
    <w:rsid w:val="00B81660"/>
    <w:rsid w:val="00B90932"/>
    <w:rsid w:val="00B95289"/>
    <w:rsid w:val="00B95FAF"/>
    <w:rsid w:val="00B967B2"/>
    <w:rsid w:val="00BA6018"/>
    <w:rsid w:val="00BA6505"/>
    <w:rsid w:val="00BB2EDD"/>
    <w:rsid w:val="00BB53FA"/>
    <w:rsid w:val="00BB7173"/>
    <w:rsid w:val="00BB7FBC"/>
    <w:rsid w:val="00BC7B32"/>
    <w:rsid w:val="00BD1EE3"/>
    <w:rsid w:val="00BD7D65"/>
    <w:rsid w:val="00C006E5"/>
    <w:rsid w:val="00C015DF"/>
    <w:rsid w:val="00C16534"/>
    <w:rsid w:val="00C23896"/>
    <w:rsid w:val="00C30F21"/>
    <w:rsid w:val="00C31600"/>
    <w:rsid w:val="00C32C54"/>
    <w:rsid w:val="00C4096F"/>
    <w:rsid w:val="00C41D52"/>
    <w:rsid w:val="00C4648F"/>
    <w:rsid w:val="00C4715D"/>
    <w:rsid w:val="00C4719B"/>
    <w:rsid w:val="00C56C52"/>
    <w:rsid w:val="00C60FDC"/>
    <w:rsid w:val="00C67F68"/>
    <w:rsid w:val="00C71E0A"/>
    <w:rsid w:val="00C72043"/>
    <w:rsid w:val="00C7489C"/>
    <w:rsid w:val="00C82F91"/>
    <w:rsid w:val="00C87ACF"/>
    <w:rsid w:val="00C92856"/>
    <w:rsid w:val="00C95E19"/>
    <w:rsid w:val="00C96273"/>
    <w:rsid w:val="00C96D06"/>
    <w:rsid w:val="00CA48BE"/>
    <w:rsid w:val="00CA615E"/>
    <w:rsid w:val="00CA7D34"/>
    <w:rsid w:val="00CB727D"/>
    <w:rsid w:val="00CC5388"/>
    <w:rsid w:val="00CD0351"/>
    <w:rsid w:val="00CD0C13"/>
    <w:rsid w:val="00CD1F26"/>
    <w:rsid w:val="00CD56BC"/>
    <w:rsid w:val="00CD6867"/>
    <w:rsid w:val="00CE05F1"/>
    <w:rsid w:val="00CE0C26"/>
    <w:rsid w:val="00CF0608"/>
    <w:rsid w:val="00CF67B3"/>
    <w:rsid w:val="00D22CB3"/>
    <w:rsid w:val="00D25C90"/>
    <w:rsid w:val="00D311FB"/>
    <w:rsid w:val="00D325FC"/>
    <w:rsid w:val="00D4216E"/>
    <w:rsid w:val="00D4564C"/>
    <w:rsid w:val="00D55AE5"/>
    <w:rsid w:val="00D609F8"/>
    <w:rsid w:val="00D62961"/>
    <w:rsid w:val="00D62DF3"/>
    <w:rsid w:val="00D65066"/>
    <w:rsid w:val="00D7019D"/>
    <w:rsid w:val="00D74F69"/>
    <w:rsid w:val="00DA26BF"/>
    <w:rsid w:val="00DA35F8"/>
    <w:rsid w:val="00DA46C1"/>
    <w:rsid w:val="00DB1B8D"/>
    <w:rsid w:val="00DD63CE"/>
    <w:rsid w:val="00DE0ECB"/>
    <w:rsid w:val="00E0151E"/>
    <w:rsid w:val="00E03720"/>
    <w:rsid w:val="00E1198E"/>
    <w:rsid w:val="00E16D4B"/>
    <w:rsid w:val="00E20D1E"/>
    <w:rsid w:val="00E2711F"/>
    <w:rsid w:val="00E34EA5"/>
    <w:rsid w:val="00E3635A"/>
    <w:rsid w:val="00E441B6"/>
    <w:rsid w:val="00E44F5B"/>
    <w:rsid w:val="00E46045"/>
    <w:rsid w:val="00E542A5"/>
    <w:rsid w:val="00E55CAD"/>
    <w:rsid w:val="00E671A6"/>
    <w:rsid w:val="00E749BF"/>
    <w:rsid w:val="00E814D4"/>
    <w:rsid w:val="00E85720"/>
    <w:rsid w:val="00E872FE"/>
    <w:rsid w:val="00E90548"/>
    <w:rsid w:val="00EA2DE6"/>
    <w:rsid w:val="00EA67B0"/>
    <w:rsid w:val="00EA7A99"/>
    <w:rsid w:val="00EB6060"/>
    <w:rsid w:val="00EB79F9"/>
    <w:rsid w:val="00EC0F82"/>
    <w:rsid w:val="00ED0120"/>
    <w:rsid w:val="00EE1A8D"/>
    <w:rsid w:val="00EF0058"/>
    <w:rsid w:val="00EF4B41"/>
    <w:rsid w:val="00EF5EEA"/>
    <w:rsid w:val="00F03D65"/>
    <w:rsid w:val="00F05715"/>
    <w:rsid w:val="00F0589E"/>
    <w:rsid w:val="00F05A56"/>
    <w:rsid w:val="00F10434"/>
    <w:rsid w:val="00F2085A"/>
    <w:rsid w:val="00F22B45"/>
    <w:rsid w:val="00F232CA"/>
    <w:rsid w:val="00F31AD2"/>
    <w:rsid w:val="00F36586"/>
    <w:rsid w:val="00F40ED7"/>
    <w:rsid w:val="00F4177E"/>
    <w:rsid w:val="00F4227D"/>
    <w:rsid w:val="00F431AB"/>
    <w:rsid w:val="00F4364D"/>
    <w:rsid w:val="00F44969"/>
    <w:rsid w:val="00F45707"/>
    <w:rsid w:val="00F52E5F"/>
    <w:rsid w:val="00F52FBB"/>
    <w:rsid w:val="00F603FA"/>
    <w:rsid w:val="00F710B5"/>
    <w:rsid w:val="00F72CDA"/>
    <w:rsid w:val="00F75902"/>
    <w:rsid w:val="00F75E35"/>
    <w:rsid w:val="00F800BC"/>
    <w:rsid w:val="00F81A5C"/>
    <w:rsid w:val="00F823D5"/>
    <w:rsid w:val="00F82997"/>
    <w:rsid w:val="00F864BC"/>
    <w:rsid w:val="00F971C1"/>
    <w:rsid w:val="00FB3CC4"/>
    <w:rsid w:val="00FB4A87"/>
    <w:rsid w:val="00FC3E6A"/>
    <w:rsid w:val="00FC56E8"/>
    <w:rsid w:val="00FC65BA"/>
    <w:rsid w:val="00FD6DBE"/>
    <w:rsid w:val="00FE5942"/>
    <w:rsid w:val="00FF2730"/>
    <w:rsid w:val="00FF50DE"/>
    <w:rsid w:val="00FF6033"/>
    <w:rsid w:val="00FF6972"/>
    <w:rsid w:val="00FF7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955"/>
    <w:pPr>
      <w:spacing w:after="200" w:line="276" w:lineRule="auto"/>
    </w:pPr>
    <w:rPr>
      <w:rFonts w:ascii="Cambria" w:eastAsia="Calibri" w:hAnsi="Cambria" w:cs="Times New Roman"/>
      <w:sz w:val="24"/>
      <w:szCs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0EE2D38-A1FC-4574-BF4A-BE54A20CE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27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</dc:creator>
  <cp:keywords/>
  <dc:description/>
  <cp:lastModifiedBy>Administrateur</cp:lastModifiedBy>
  <cp:revision>193</cp:revision>
  <cp:lastPrinted>2015-10-01T13:24:00Z</cp:lastPrinted>
  <dcterms:created xsi:type="dcterms:W3CDTF">2014-09-13T09:34:00Z</dcterms:created>
  <dcterms:modified xsi:type="dcterms:W3CDTF">2015-10-02T13:34:00Z</dcterms:modified>
</cp:coreProperties>
</file>